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5B" w:rsidRDefault="006D3AD5" w:rsidP="00157E49">
      <w:pPr>
        <w:ind w:leftChars="300" w:left="600" w:firstLineChars="100" w:firstLine="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44"/>
          <w:szCs w:val="44"/>
        </w:rPr>
        <w:pict>
          <v:rect id="_x0000_s1027" style="position:absolute;left:0;text-align:left;margin-left:41.4pt;margin-top:2.25pt;width:66pt;height:30.75pt;z-index:-251658752">
            <v:textbox inset="5.85pt,.7pt,5.85pt,.7pt"/>
          </v:rect>
        </w:pict>
      </w:r>
      <w:r w:rsidR="00157E49" w:rsidRPr="00157E49">
        <w:rPr>
          <w:rFonts w:ascii="HG丸ｺﾞｼｯｸM-PRO" w:eastAsia="HG丸ｺﾞｼｯｸM-PRO" w:hint="eastAsia"/>
          <w:sz w:val="44"/>
          <w:szCs w:val="44"/>
        </w:rPr>
        <w:t>回覧</w:t>
      </w:r>
      <w:r w:rsidR="00327E5E" w:rsidRPr="00157E49">
        <w:rPr>
          <w:rFonts w:ascii="HG丸ｺﾞｼｯｸM-PRO" w:eastAsia="HG丸ｺﾞｼｯｸM-PRO" w:hint="eastAsia"/>
          <w:sz w:val="44"/>
          <w:szCs w:val="44"/>
        </w:rPr>
        <w:t xml:space="preserve">　</w:t>
      </w:r>
      <w:r w:rsidR="00327E5E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平成２８年度ボランティア講座</w:t>
      </w:r>
      <w:r w:rsidR="00157E49"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 wp14:anchorId="43054F97" wp14:editId="3DCB2946">
            <wp:extent cx="5619750" cy="2143125"/>
            <wp:effectExtent l="0" t="0" r="0" b="0"/>
            <wp:docPr id="1" name="図 1" descr="C:\Users\imoi\Desktop\IMG_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i\Desktop\IMG_58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31" cy="21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EE" w:rsidRDefault="00F54B29" w:rsidP="00F54B29">
      <w:pPr>
        <w:pStyle w:val="a4"/>
        <w:pBdr>
          <w:top w:val="single" w:sz="12" w:space="17" w:color="C0504D" w:themeColor="accent2"/>
        </w:pBdr>
        <w:spacing w:before="240" w:line="600" w:lineRule="exact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「誰もが住み慣れた地域で暮らすこと」</w:t>
      </w:r>
    </w:p>
    <w:p w:rsidR="00F54B29" w:rsidRPr="00F54B29" w:rsidRDefault="00F54B29" w:rsidP="00F54B29">
      <w:pPr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</w:t>
      </w:r>
      <w:r w:rsidRPr="00F54B29">
        <w:rPr>
          <w:rFonts w:hint="eastAsia"/>
          <w:sz w:val="52"/>
          <w:szCs w:val="52"/>
        </w:rPr>
        <w:t xml:space="preserve">　</w:t>
      </w:r>
      <w:r>
        <w:rPr>
          <w:rFonts w:hint="eastAsia"/>
          <w:sz w:val="52"/>
          <w:szCs w:val="52"/>
        </w:rPr>
        <w:t xml:space="preserve">　　　　</w:t>
      </w:r>
      <w:r w:rsidRPr="00F54B29">
        <w:rPr>
          <w:rFonts w:hint="eastAsia"/>
          <w:sz w:val="52"/>
          <w:szCs w:val="52"/>
        </w:rPr>
        <w:t>を支援する</w:t>
      </w:r>
      <w:r w:rsidR="002B6DE5">
        <w:rPr>
          <w:rFonts w:hint="eastAsia"/>
          <w:sz w:val="52"/>
          <w:szCs w:val="52"/>
        </w:rPr>
        <w:t>講座</w:t>
      </w:r>
    </w:p>
    <w:p w:rsidR="004F35EE" w:rsidRPr="00716E35" w:rsidRDefault="00E54DE7" w:rsidP="00A01951">
      <w:pPr>
        <w:spacing w:after="0"/>
        <w:ind w:firstLineChars="400" w:firstLine="960"/>
        <w:rPr>
          <w:rFonts w:ascii="Broadway BT" w:eastAsia="HG丸ｺﾞｼｯｸM-PRO" w:hAnsi="Broadway BT"/>
          <w:sz w:val="24"/>
          <w:szCs w:val="24"/>
        </w:rPr>
      </w:pPr>
      <w:r w:rsidRPr="00716E35">
        <w:rPr>
          <w:rFonts w:ascii="Broadway BT" w:eastAsia="HG丸ｺﾞｼｯｸM-PRO" w:hAnsi="Broadway BT"/>
          <w:sz w:val="24"/>
          <w:szCs w:val="24"/>
        </w:rPr>
        <w:t>誰もが</w:t>
      </w:r>
      <w:r w:rsidR="00954DEC">
        <w:rPr>
          <w:rFonts w:ascii="Broadway BT" w:eastAsia="HG丸ｺﾞｼｯｸM-PRO" w:hAnsi="Broadway BT"/>
          <w:sz w:val="24"/>
          <w:szCs w:val="24"/>
        </w:rPr>
        <w:t>、住み慣れた地域で</w:t>
      </w:r>
      <w:r w:rsidR="00954DEC">
        <w:rPr>
          <w:rFonts w:ascii="Broadway BT" w:eastAsia="HG丸ｺﾞｼｯｸM-PRO" w:hAnsi="Broadway BT" w:hint="eastAsia"/>
          <w:sz w:val="24"/>
          <w:szCs w:val="24"/>
        </w:rPr>
        <w:t>、</w:t>
      </w:r>
      <w:r w:rsidR="00327E5E" w:rsidRPr="00716E35">
        <w:rPr>
          <w:rFonts w:ascii="Broadway BT" w:eastAsia="HG丸ｺﾞｼｯｸM-PRO" w:hAnsi="Broadway BT"/>
          <w:sz w:val="24"/>
          <w:szCs w:val="24"/>
        </w:rPr>
        <w:t>人生を送る事ができる</w:t>
      </w:r>
      <w:r w:rsidR="002B6DE5" w:rsidRPr="00716E35">
        <w:rPr>
          <w:rFonts w:ascii="Broadway BT" w:eastAsia="HG丸ｺﾞｼｯｸM-PRO" w:hAnsi="Broadway BT"/>
          <w:sz w:val="24"/>
          <w:szCs w:val="24"/>
        </w:rPr>
        <w:t>こと</w:t>
      </w:r>
      <w:r w:rsidR="004F35EE" w:rsidRPr="00716E35">
        <w:rPr>
          <w:rFonts w:ascii="Broadway BT" w:eastAsia="HG丸ｺﾞｼｯｸM-PRO" w:hAnsi="Broadway BT"/>
          <w:sz w:val="24"/>
          <w:szCs w:val="24"/>
        </w:rPr>
        <w:t>。</w:t>
      </w:r>
    </w:p>
    <w:p w:rsidR="002B6DE5" w:rsidRPr="00716E35" w:rsidRDefault="002B6DE5" w:rsidP="00A01951">
      <w:pPr>
        <w:spacing w:after="0"/>
        <w:ind w:firstLineChars="400" w:firstLine="960"/>
        <w:rPr>
          <w:rFonts w:ascii="Broadway BT" w:eastAsia="HG丸ｺﾞｼｯｸM-PRO" w:hAnsi="Broadway BT"/>
          <w:sz w:val="24"/>
          <w:szCs w:val="24"/>
        </w:rPr>
      </w:pPr>
      <w:r w:rsidRPr="00716E35">
        <w:rPr>
          <w:rFonts w:ascii="Broadway BT" w:eastAsia="HG丸ｺﾞｼｯｸM-PRO" w:hAnsi="Broadway BT"/>
          <w:sz w:val="24"/>
          <w:szCs w:val="24"/>
        </w:rPr>
        <w:t>それは、当たり前のようで、とても幸せなことです。</w:t>
      </w:r>
    </w:p>
    <w:p w:rsidR="00716E35" w:rsidRDefault="00954DEC" w:rsidP="00A01951">
      <w:pPr>
        <w:spacing w:after="0"/>
        <w:ind w:firstLineChars="400" w:firstLine="960"/>
        <w:rPr>
          <w:rFonts w:ascii="Broadway BT" w:eastAsia="HG丸ｺﾞｼｯｸM-PRO" w:hAnsi="Broadway BT"/>
          <w:sz w:val="24"/>
          <w:szCs w:val="24"/>
        </w:rPr>
      </w:pPr>
      <w:r>
        <w:rPr>
          <w:rFonts w:ascii="Broadway BT" w:eastAsia="HG丸ｺﾞｼｯｸM-PRO" w:hAnsi="Broadway BT" w:hint="eastAsia"/>
          <w:sz w:val="24"/>
          <w:szCs w:val="24"/>
        </w:rPr>
        <w:t>そして</w:t>
      </w:r>
      <w:r w:rsidR="002B6DE5" w:rsidRPr="00716E35">
        <w:rPr>
          <w:rFonts w:ascii="Broadway BT" w:eastAsia="HG丸ｺﾞｼｯｸM-PRO" w:hAnsi="Broadway BT"/>
          <w:sz w:val="24"/>
          <w:szCs w:val="24"/>
        </w:rPr>
        <w:t>ずっと続くと</w:t>
      </w:r>
      <w:r>
        <w:rPr>
          <w:rFonts w:ascii="Broadway BT" w:eastAsia="HG丸ｺﾞｼｯｸM-PRO" w:hAnsi="Broadway BT" w:hint="eastAsia"/>
          <w:sz w:val="24"/>
          <w:szCs w:val="24"/>
        </w:rPr>
        <w:t>、</w:t>
      </w:r>
      <w:r w:rsidR="00EF4129" w:rsidRPr="00716E35">
        <w:rPr>
          <w:rFonts w:ascii="Broadway BT" w:eastAsia="HG丸ｺﾞｼｯｸM-PRO" w:hAnsi="Broadway BT"/>
          <w:sz w:val="24"/>
          <w:szCs w:val="24"/>
        </w:rPr>
        <w:t>信じたいけれど</w:t>
      </w:r>
      <w:r w:rsidR="00716E35">
        <w:rPr>
          <w:rFonts w:ascii="Broadway BT" w:eastAsia="HG丸ｺﾞｼｯｸM-PRO" w:hAnsi="Broadway BT" w:hint="eastAsia"/>
          <w:sz w:val="24"/>
          <w:szCs w:val="24"/>
        </w:rPr>
        <w:t>……</w:t>
      </w:r>
    </w:p>
    <w:p w:rsidR="002330B1" w:rsidRDefault="00EF4129" w:rsidP="00A01951">
      <w:pPr>
        <w:spacing w:after="0"/>
        <w:ind w:firstLineChars="400" w:firstLine="960"/>
        <w:rPr>
          <w:rFonts w:ascii="Broadway BT" w:eastAsia="HG丸ｺﾞｼｯｸM-PRO" w:hAnsi="Broadway BT" w:hint="eastAsia"/>
          <w:sz w:val="24"/>
          <w:szCs w:val="24"/>
        </w:rPr>
      </w:pPr>
      <w:r w:rsidRPr="00716E35">
        <w:rPr>
          <w:rFonts w:ascii="Broadway BT" w:eastAsia="HG丸ｺﾞｼｯｸM-PRO" w:hAnsi="Broadway BT"/>
          <w:sz w:val="24"/>
          <w:szCs w:val="24"/>
        </w:rPr>
        <w:t>今回</w:t>
      </w:r>
      <w:r w:rsidR="002330B1">
        <w:rPr>
          <w:rFonts w:ascii="Broadway BT" w:eastAsia="HG丸ｺﾞｼｯｸM-PRO" w:hAnsi="Broadway BT" w:hint="eastAsia"/>
          <w:sz w:val="24"/>
          <w:szCs w:val="24"/>
        </w:rPr>
        <w:t>のボランティア講座は</w:t>
      </w:r>
      <w:r w:rsidRPr="00716E35">
        <w:rPr>
          <w:rFonts w:ascii="Broadway BT" w:eastAsia="HG丸ｺﾞｼｯｸM-PRO" w:hAnsi="Broadway BT"/>
          <w:sz w:val="24"/>
          <w:szCs w:val="24"/>
        </w:rPr>
        <w:t>、このテーマで各地</w:t>
      </w:r>
      <w:bookmarkStart w:id="0" w:name="_GoBack"/>
      <w:bookmarkEnd w:id="0"/>
      <w:r w:rsidRPr="00716E35">
        <w:rPr>
          <w:rFonts w:ascii="Broadway BT" w:eastAsia="HG丸ｺﾞｼｯｸM-PRO" w:hAnsi="Broadway BT"/>
          <w:sz w:val="24"/>
          <w:szCs w:val="24"/>
        </w:rPr>
        <w:t>公演されている先生を</w:t>
      </w:r>
    </w:p>
    <w:p w:rsidR="004F35EE" w:rsidRDefault="002330B1" w:rsidP="00A01951">
      <w:pPr>
        <w:spacing w:after="0"/>
        <w:ind w:firstLineChars="400" w:firstLine="960"/>
        <w:rPr>
          <w:rFonts w:ascii="Broadway BT" w:eastAsia="HG丸ｺﾞｼｯｸM-PRO" w:hAnsi="Broadway BT"/>
          <w:sz w:val="24"/>
          <w:szCs w:val="24"/>
        </w:rPr>
      </w:pPr>
      <w:r>
        <w:rPr>
          <w:rFonts w:ascii="Broadway BT" w:eastAsia="HG丸ｺﾞｼｯｸM-PRO" w:hAnsi="Broadway BT" w:hint="eastAsia"/>
          <w:sz w:val="24"/>
          <w:szCs w:val="24"/>
        </w:rPr>
        <w:t>東御市の地域ケア総合研究所</w:t>
      </w:r>
      <w:r w:rsidR="00EF4129" w:rsidRPr="00716E35">
        <w:rPr>
          <w:rFonts w:ascii="Broadway BT" w:eastAsia="HG丸ｺﾞｼｯｸM-PRO" w:hAnsi="Broadway BT"/>
          <w:sz w:val="24"/>
          <w:szCs w:val="24"/>
        </w:rPr>
        <w:t>からお招きします。</w:t>
      </w:r>
    </w:p>
    <w:p w:rsidR="00096AD4" w:rsidRDefault="00096AD4" w:rsidP="00A01951">
      <w:pPr>
        <w:spacing w:after="0"/>
        <w:ind w:firstLineChars="400" w:firstLine="960"/>
        <w:rPr>
          <w:rFonts w:ascii="HG丸ｺﾞｼｯｸM-PRO" w:eastAsia="HG丸ｺﾞｼｯｸM-PRO"/>
          <w:sz w:val="24"/>
          <w:szCs w:val="24"/>
        </w:rPr>
      </w:pPr>
    </w:p>
    <w:p w:rsidR="00A01951" w:rsidRDefault="00951CE9" w:rsidP="00A01951">
      <w:pPr>
        <w:spacing w:after="0"/>
        <w:ind w:firstLineChars="400" w:firstLine="1280"/>
        <w:rPr>
          <w:rFonts w:ascii="HGPｺﾞｼｯｸE" w:eastAsia="HGPｺﾞｼｯｸE" w:hAnsi="HGPｺﾞｼｯｸE"/>
          <w:sz w:val="32"/>
          <w:szCs w:val="32"/>
        </w:rPr>
      </w:pPr>
      <w:r w:rsidRPr="00716E35">
        <w:rPr>
          <w:rFonts w:ascii="HGPｺﾞｼｯｸE" w:eastAsia="HGPｺﾞｼｯｸE" w:hAnsi="HGPｺﾞｼｯｸE"/>
          <w:sz w:val="32"/>
          <w:szCs w:val="32"/>
        </w:rPr>
        <w:t>日時</w:t>
      </w:r>
      <w:r w:rsidR="00AC4C1F"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平成</w:t>
      </w:r>
      <w:r w:rsidR="00716E35" w:rsidRPr="00716E35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EF4129" w:rsidRPr="00716E35">
        <w:rPr>
          <w:rFonts w:ascii="HGPｺﾞｼｯｸE" w:eastAsia="HGPｺﾞｼｯｸE" w:hAnsi="HGPｺﾞｼｯｸE"/>
          <w:sz w:val="32"/>
          <w:szCs w:val="32"/>
        </w:rPr>
        <w:t>９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年</w:t>
      </w:r>
      <w:r w:rsidR="00716E35" w:rsidRPr="00716E35">
        <w:rPr>
          <w:rFonts w:ascii="HGPｺﾞｼｯｸE" w:eastAsia="HGPｺﾞｼｯｸE" w:hAnsi="HGPｺﾞｼｯｸE" w:hint="eastAsia"/>
          <w:sz w:val="32"/>
          <w:szCs w:val="32"/>
        </w:rPr>
        <w:t>１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月</w:t>
      </w:r>
      <w:r w:rsidR="00EF4129" w:rsidRPr="00716E35">
        <w:rPr>
          <w:rFonts w:ascii="HGPｺﾞｼｯｸE" w:eastAsia="HGPｺﾞｼｯｸE" w:hAnsi="HGPｺﾞｼｯｸE"/>
          <w:sz w:val="32"/>
          <w:szCs w:val="32"/>
        </w:rPr>
        <w:t>１７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日（</w:t>
      </w:r>
      <w:r w:rsidR="00EF4129" w:rsidRPr="00716E35">
        <w:rPr>
          <w:rFonts w:ascii="HGPｺﾞｼｯｸE" w:eastAsia="HGPｺﾞｼｯｸE" w:hAnsi="HGPｺﾞｼｯｸE"/>
          <w:sz w:val="32"/>
          <w:szCs w:val="32"/>
        </w:rPr>
        <w:t>火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）</w:t>
      </w:r>
      <w:r w:rsidR="00F476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 xml:space="preserve">　午後１時</w:t>
      </w:r>
      <w:r w:rsidR="00716E35" w:rsidRPr="00716E35">
        <w:rPr>
          <w:rFonts w:ascii="HGPｺﾞｼｯｸE" w:eastAsia="HGPｺﾞｼｯｸE" w:hAnsi="HGPｺﾞｼｯｸE" w:hint="eastAsia"/>
          <w:sz w:val="32"/>
          <w:szCs w:val="32"/>
        </w:rPr>
        <w:t>３０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分～</w:t>
      </w:r>
    </w:p>
    <w:p w:rsidR="000E331D" w:rsidRPr="00716E35" w:rsidRDefault="00951CE9" w:rsidP="00A01951">
      <w:pPr>
        <w:spacing w:after="0"/>
        <w:ind w:firstLineChars="400" w:firstLine="1280"/>
        <w:rPr>
          <w:rFonts w:ascii="HGPｺﾞｼｯｸE" w:eastAsia="HGPｺﾞｼｯｸE" w:hAnsi="HGPｺﾞｼｯｸE"/>
          <w:sz w:val="32"/>
          <w:szCs w:val="32"/>
        </w:rPr>
      </w:pPr>
      <w:r w:rsidRPr="00716E35">
        <w:rPr>
          <w:rFonts w:ascii="HGPｺﾞｼｯｸE" w:eastAsia="HGPｺﾞｼｯｸE" w:hAnsi="HGPｺﾞｼｯｸE"/>
          <w:sz w:val="32"/>
          <w:szCs w:val="32"/>
        </w:rPr>
        <w:t>場所</w:t>
      </w:r>
      <w:r w:rsidR="00AC4C1F"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芋井農村環境改善センター</w:t>
      </w:r>
      <w:r w:rsidR="00AC4C1F"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="00861011" w:rsidRPr="00716E35">
        <w:rPr>
          <w:rFonts w:ascii="HGPｺﾞｼｯｸE" w:eastAsia="HGPｺﾞｼｯｸE" w:hAnsi="HGPｺﾞｼｯｸE"/>
          <w:sz w:val="32"/>
          <w:szCs w:val="32"/>
        </w:rPr>
        <w:t xml:space="preserve"> </w:t>
      </w:r>
      <w:r w:rsidR="00A3232F" w:rsidRPr="00716E35">
        <w:rPr>
          <w:rFonts w:ascii="HGPｺﾞｼｯｸE" w:eastAsia="HGPｺﾞｼｯｸE" w:hAnsi="HGPｺﾞｼｯｸE"/>
          <w:sz w:val="32"/>
          <w:szCs w:val="32"/>
        </w:rPr>
        <w:t>２階</w:t>
      </w:r>
      <w:r w:rsidR="00454CDE" w:rsidRPr="00716E35">
        <w:rPr>
          <w:rFonts w:ascii="HGPｺﾞｼｯｸE" w:eastAsia="HGPｺﾞｼｯｸE" w:hAnsi="HGPｺﾞｼｯｸE"/>
          <w:sz w:val="32"/>
          <w:szCs w:val="32"/>
        </w:rPr>
        <w:t>ホール</w:t>
      </w:r>
    </w:p>
    <w:p w:rsidR="0067741B" w:rsidRPr="00716E35" w:rsidRDefault="00951CE9" w:rsidP="00721E40">
      <w:pPr>
        <w:spacing w:before="240" w:line="300" w:lineRule="exact"/>
        <w:ind w:firstLineChars="400" w:firstLine="1280"/>
        <w:rPr>
          <w:rFonts w:ascii="HGPｺﾞｼｯｸE" w:eastAsia="HGPｺﾞｼｯｸE" w:hAnsi="HGPｺﾞｼｯｸE"/>
          <w:sz w:val="24"/>
          <w:szCs w:val="24"/>
        </w:rPr>
      </w:pPr>
      <w:r w:rsidRPr="00716E35">
        <w:rPr>
          <w:rFonts w:ascii="HGPｺﾞｼｯｸE" w:eastAsia="HGPｺﾞｼｯｸE" w:hAnsi="HGPｺﾞｼｯｸE"/>
          <w:sz w:val="32"/>
          <w:szCs w:val="32"/>
        </w:rPr>
        <w:t>日程</w:t>
      </w:r>
      <w:r w:rsidR="00AC4C1F"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="003E031B" w:rsidRPr="00716E35">
        <w:rPr>
          <w:rFonts w:ascii="HGPｺﾞｼｯｸE" w:eastAsia="HGPｺﾞｼｯｸE" w:hAnsi="HGPｺﾞｼｯｸE"/>
          <w:sz w:val="36"/>
          <w:szCs w:val="36"/>
        </w:rPr>
        <w:t>１：３０</w:t>
      </w:r>
      <w:r w:rsidR="003E031B" w:rsidRPr="00716E35">
        <w:rPr>
          <w:rFonts w:ascii="HGPｺﾞｼｯｸE" w:eastAsia="HGPｺﾞｼｯｸE" w:hAnsi="HGPｺﾞｼｯｸE"/>
          <w:sz w:val="24"/>
          <w:szCs w:val="24"/>
        </w:rPr>
        <w:t>～　講座</w:t>
      </w:r>
      <w:r w:rsidR="00940231" w:rsidRPr="00716E35">
        <w:rPr>
          <w:rFonts w:ascii="HGPｺﾞｼｯｸE" w:eastAsia="HGPｺﾞｼｯｸE" w:hAnsi="HGPｺﾞｼｯｸE"/>
          <w:sz w:val="24"/>
          <w:szCs w:val="24"/>
        </w:rPr>
        <w:t xml:space="preserve">　　</w:t>
      </w:r>
      <w:r w:rsidR="00454CDE" w:rsidRPr="00716E35">
        <w:rPr>
          <w:rFonts w:ascii="HGPｺﾞｼｯｸE" w:eastAsia="HGPｺﾞｼｯｸE" w:hAnsi="HGPｺﾞｼｯｸE"/>
          <w:sz w:val="32"/>
          <w:szCs w:val="32"/>
        </w:rPr>
        <w:t>３</w:t>
      </w:r>
      <w:r w:rsidR="003E031B" w:rsidRPr="00716E35">
        <w:rPr>
          <w:rFonts w:ascii="HGPｺﾞｼｯｸE" w:eastAsia="HGPｺﾞｼｯｸE" w:hAnsi="HGPｺﾞｼｯｸE"/>
          <w:sz w:val="32"/>
          <w:szCs w:val="32"/>
        </w:rPr>
        <w:t>：３０～</w:t>
      </w:r>
      <w:r w:rsidR="003E031B" w:rsidRPr="00716E35">
        <w:rPr>
          <w:rFonts w:ascii="HGPｺﾞｼｯｸE" w:eastAsia="HGPｺﾞｼｯｸE" w:hAnsi="HGPｺﾞｼｯｸE"/>
          <w:sz w:val="24"/>
          <w:szCs w:val="24"/>
        </w:rPr>
        <w:t>お茶</w:t>
      </w:r>
      <w:r w:rsidR="00454CDE" w:rsidRPr="00716E35">
        <w:rPr>
          <w:rFonts w:ascii="HGPｺﾞｼｯｸE" w:eastAsia="HGPｺﾞｼｯｸE" w:hAnsi="HGPｺﾞｼｯｸE"/>
          <w:sz w:val="24"/>
          <w:szCs w:val="24"/>
        </w:rPr>
        <w:t>のみタイムでリラックス～</w:t>
      </w:r>
    </w:p>
    <w:p w:rsidR="00716E35" w:rsidRDefault="00951CE9" w:rsidP="00D5072B">
      <w:pPr>
        <w:spacing w:before="240" w:after="0" w:line="720" w:lineRule="exact"/>
        <w:ind w:firstLineChars="400" w:firstLine="1280"/>
        <w:rPr>
          <w:rFonts w:ascii="HGPｺﾞｼｯｸE" w:eastAsia="HGPｺﾞｼｯｸE" w:hAnsi="HGPｺﾞｼｯｸE"/>
          <w:sz w:val="36"/>
          <w:szCs w:val="36"/>
        </w:rPr>
      </w:pPr>
      <w:r w:rsidRPr="00716E35">
        <w:rPr>
          <w:rFonts w:ascii="HGPｺﾞｼｯｸE" w:eastAsia="HGPｺﾞｼｯｸE" w:hAnsi="HGPｺﾞｼｯｸE"/>
          <w:sz w:val="32"/>
          <w:szCs w:val="32"/>
        </w:rPr>
        <w:t>講師</w:t>
      </w:r>
      <w:r w:rsidR="00AC4C1F"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="00E73846" w:rsidRPr="00716E35">
        <w:rPr>
          <w:rFonts w:ascii="HGPｺﾞｼｯｸE" w:eastAsia="HGPｺﾞｼｯｸE" w:hAnsi="HGPｺﾞｼｯｸE"/>
          <w:sz w:val="36"/>
          <w:szCs w:val="36"/>
        </w:rPr>
        <w:t xml:space="preserve">　</w:t>
      </w:r>
      <w:r w:rsidR="00EF4129" w:rsidRPr="00716E35">
        <w:rPr>
          <w:rFonts w:ascii="HGPｺﾞｼｯｸE" w:eastAsia="HGPｺﾞｼｯｸE" w:hAnsi="HGPｺﾞｼｯｸE"/>
          <w:sz w:val="36"/>
          <w:szCs w:val="36"/>
        </w:rPr>
        <w:t>地域ケア総合研究所</w:t>
      </w:r>
      <w:r w:rsidR="001949D6" w:rsidRPr="00716E35">
        <w:rPr>
          <w:rFonts w:ascii="HGPｺﾞｼｯｸE" w:eastAsia="HGPｺﾞｼｯｸE" w:hAnsi="HGPｺﾞｼｯｸE"/>
          <w:sz w:val="32"/>
          <w:szCs w:val="32"/>
        </w:rPr>
        <w:t xml:space="preserve">　</w:t>
      </w:r>
      <w:r w:rsidR="001949D6" w:rsidRPr="00716E35">
        <w:rPr>
          <w:rFonts w:ascii="HGPｺﾞｼｯｸE" w:eastAsia="HGPｺﾞｼｯｸE" w:hAnsi="HGPｺﾞｼｯｸE"/>
          <w:sz w:val="36"/>
          <w:szCs w:val="36"/>
        </w:rPr>
        <w:t xml:space="preserve">　</w:t>
      </w:r>
      <w:r w:rsidR="00EF4129" w:rsidRPr="00716E35"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F4129" w:rsidRPr="00716E35">
              <w:rPr>
                <w:rFonts w:ascii="HGPｺﾞｼｯｸE" w:eastAsia="HGPｺﾞｼｯｸE" w:hAnsi="HGPｺﾞｼｯｸE"/>
                <w:sz w:val="36"/>
                <w:szCs w:val="36"/>
              </w:rPr>
              <w:t>たけ</w:t>
            </w:r>
          </w:rt>
          <w:rubyBase>
            <w:r w:rsidR="00EF4129" w:rsidRPr="00716E35">
              <w:rPr>
                <w:rFonts w:ascii="HGPｺﾞｼｯｸE" w:eastAsia="HGPｺﾞｼｯｸE" w:hAnsi="HGPｺﾞｼｯｸE"/>
                <w:sz w:val="36"/>
                <w:szCs w:val="36"/>
              </w:rPr>
              <w:t>竹</w:t>
            </w:r>
          </w:rubyBase>
        </w:ruby>
      </w:r>
      <w:r w:rsidR="00EF4129" w:rsidRPr="00716E35"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F4129" w:rsidRPr="00716E35">
              <w:rPr>
                <w:rFonts w:ascii="HGPｺﾞｼｯｸE" w:eastAsia="HGPｺﾞｼｯｸE" w:hAnsi="HGPｺﾞｼｯｸE"/>
                <w:sz w:val="36"/>
                <w:szCs w:val="36"/>
              </w:rPr>
              <w:t>しげ</w:t>
            </w:r>
          </w:rt>
          <w:rubyBase>
            <w:r w:rsidR="00EF4129" w:rsidRPr="00716E35">
              <w:rPr>
                <w:rFonts w:ascii="HGPｺﾞｼｯｸE" w:eastAsia="HGPｺﾞｼｯｸE" w:hAnsi="HGPｺﾞｼｯｸE"/>
                <w:sz w:val="36"/>
                <w:szCs w:val="36"/>
              </w:rPr>
              <w:t>重</w:t>
            </w:r>
          </w:rubyBase>
        </w:ruby>
      </w:r>
      <w:r w:rsidR="00D5072B">
        <w:rPr>
          <w:rFonts w:ascii="HGPｺﾞｼｯｸE" w:eastAsia="HGPｺﾞｼｯｸE" w:hAnsi="HGPｺﾞｼｯｸE" w:hint="eastAsia"/>
          <w:sz w:val="36"/>
          <w:szCs w:val="36"/>
        </w:rPr>
        <w:t xml:space="preserve"> </w:t>
      </w:r>
      <w:r w:rsidR="00D5072B">
        <w:rPr>
          <w:rFonts w:ascii="HGPｺﾞｼｯｸE" w:eastAsia="HGPｺﾞｼｯｸE" w:hAnsi="HGPｺﾞｼｯｸE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072B" w:rsidRPr="00D5072B">
              <w:rPr>
                <w:rFonts w:ascii="HGPｺﾞｼｯｸE" w:eastAsia="HGPｺﾞｼｯｸE" w:hAnsi="HGPｺﾞｼｯｸE"/>
                <w:sz w:val="18"/>
                <w:szCs w:val="36"/>
              </w:rPr>
              <w:t>としふみ</w:t>
            </w:r>
          </w:rt>
          <w:rubyBase>
            <w:r w:rsidR="00D5072B">
              <w:rPr>
                <w:rFonts w:ascii="HGPｺﾞｼｯｸE" w:eastAsia="HGPｺﾞｼｯｸE" w:hAnsi="HGPｺﾞｼｯｸE"/>
                <w:sz w:val="36"/>
                <w:szCs w:val="36"/>
              </w:rPr>
              <w:t>俊文</w:t>
            </w:r>
          </w:rubyBase>
        </w:ruby>
      </w:r>
      <w:r w:rsidR="001949D6" w:rsidRPr="00716E35">
        <w:rPr>
          <w:rFonts w:ascii="HGPｺﾞｼｯｸE" w:eastAsia="HGPｺﾞｼｯｸE" w:hAnsi="HGPｺﾞｼｯｸE"/>
          <w:sz w:val="36"/>
          <w:szCs w:val="36"/>
        </w:rPr>
        <w:t xml:space="preserve">　氏</w:t>
      </w:r>
    </w:p>
    <w:p w:rsidR="00A01951" w:rsidRDefault="00A01951" w:rsidP="00721E40">
      <w:pPr>
        <w:spacing w:line="360" w:lineRule="exact"/>
        <w:ind w:firstLineChars="500" w:firstLine="1600"/>
        <w:rPr>
          <w:rFonts w:ascii="HGPｺﾞｼｯｸE" w:eastAsia="HGPｺﾞｼｯｸE" w:hAnsi="HGPｺﾞｼｯｸE"/>
          <w:sz w:val="32"/>
          <w:szCs w:val="32"/>
        </w:rPr>
      </w:pPr>
    </w:p>
    <w:p w:rsidR="00E841CE" w:rsidRPr="00A01951" w:rsidRDefault="00716E35" w:rsidP="00721E40">
      <w:pPr>
        <w:spacing w:line="360" w:lineRule="exact"/>
        <w:ind w:firstLineChars="500" w:firstLine="1600"/>
        <w:rPr>
          <w:rFonts w:ascii="HGPｺﾞｼｯｸE" w:eastAsia="HGPｺﾞｼｯｸE" w:hAnsi="HGPｺﾞｼｯｸE"/>
          <w:sz w:val="24"/>
          <w:szCs w:val="24"/>
        </w:rPr>
      </w:pPr>
      <w:r w:rsidRPr="00A01951">
        <w:rPr>
          <w:rFonts w:ascii="HGPｺﾞｼｯｸE" w:eastAsia="HGPｺﾞｼｯｸE" w:hAnsi="HGPｺﾞｼｯｸE"/>
          <w:sz w:val="32"/>
          <w:szCs w:val="32"/>
        </w:rPr>
        <w:t>申込</w:t>
      </w:r>
      <w:r w:rsidRPr="00A01951">
        <w:rPr>
          <w:rFonts w:ascii="HGPｺﾞｼｯｸE" w:eastAsia="HGPｺﾞｼｯｸE" w:hAnsi="HGPｺﾞｼｯｸE" w:hint="eastAsia"/>
          <w:sz w:val="32"/>
          <w:szCs w:val="32"/>
        </w:rPr>
        <w:t>み</w:t>
      </w:r>
      <w:r w:rsidR="00F476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E73846" w:rsidRPr="00A01951">
        <w:rPr>
          <w:rFonts w:ascii="HGPｺﾞｼｯｸE" w:eastAsia="HGPｺﾞｼｯｸE" w:hAnsi="HGPｺﾞｼｯｸE"/>
          <w:sz w:val="32"/>
          <w:szCs w:val="32"/>
          <w:u w:val="double"/>
        </w:rPr>
        <w:t>１月</w:t>
      </w:r>
      <w:r w:rsidR="00454CDE" w:rsidRPr="00A01951">
        <w:rPr>
          <w:rFonts w:ascii="HGPｺﾞｼｯｸE" w:eastAsia="HGPｺﾞｼｯｸE" w:hAnsi="HGPｺﾞｼｯｸE"/>
          <w:sz w:val="32"/>
          <w:szCs w:val="32"/>
          <w:u w:val="double"/>
        </w:rPr>
        <w:t>１</w:t>
      </w:r>
      <w:r w:rsidRPr="00A01951">
        <w:rPr>
          <w:rFonts w:ascii="HGPｺﾞｼｯｸE" w:eastAsia="HGPｺﾞｼｯｸE" w:hAnsi="HGPｺﾞｼｯｸE"/>
          <w:sz w:val="32"/>
          <w:szCs w:val="32"/>
          <w:u w:val="double"/>
        </w:rPr>
        <w:t>１</w:t>
      </w:r>
      <w:r w:rsidR="00E73846" w:rsidRPr="00A01951">
        <w:rPr>
          <w:rFonts w:ascii="HGPｺﾞｼｯｸE" w:eastAsia="HGPｺﾞｼｯｸE" w:hAnsi="HGPｺﾞｼｯｸE"/>
          <w:sz w:val="32"/>
          <w:szCs w:val="32"/>
          <w:u w:val="double"/>
        </w:rPr>
        <w:t>日</w:t>
      </w:r>
      <w:r w:rsidR="00454CDE" w:rsidRPr="00A01951">
        <w:rPr>
          <w:rFonts w:ascii="HGPｺﾞｼｯｸE" w:eastAsia="HGPｺﾞｼｯｸE" w:hAnsi="HGPｺﾞｼｯｸE"/>
          <w:sz w:val="32"/>
          <w:szCs w:val="32"/>
          <w:u w:val="double"/>
        </w:rPr>
        <w:t>(</w:t>
      </w:r>
      <w:r w:rsidRPr="00A01951">
        <w:rPr>
          <w:rFonts w:ascii="HGPｺﾞｼｯｸE" w:eastAsia="HGPｺﾞｼｯｸE" w:hAnsi="HGPｺﾞｼｯｸE"/>
          <w:sz w:val="32"/>
          <w:szCs w:val="32"/>
          <w:u w:val="double"/>
        </w:rPr>
        <w:t>水</w:t>
      </w:r>
      <w:r w:rsidR="00454CDE" w:rsidRPr="00A01951">
        <w:rPr>
          <w:rFonts w:ascii="HGPｺﾞｼｯｸE" w:eastAsia="HGPｺﾞｼｯｸE" w:hAnsi="HGPｺﾞｼｯｸE"/>
          <w:sz w:val="32"/>
          <w:szCs w:val="32"/>
          <w:u w:val="double"/>
        </w:rPr>
        <w:t>)</w:t>
      </w:r>
      <w:r w:rsidR="00E73846" w:rsidRPr="00A01951">
        <w:rPr>
          <w:rFonts w:ascii="HGPｺﾞｼｯｸE" w:eastAsia="HGPｺﾞｼｯｸE" w:hAnsi="HGPｺﾞｼｯｸE"/>
          <w:sz w:val="24"/>
          <w:szCs w:val="24"/>
        </w:rPr>
        <w:t>ま</w:t>
      </w:r>
      <w:r w:rsidR="0038585A" w:rsidRPr="00A01951">
        <w:rPr>
          <w:rFonts w:ascii="HGPｺﾞｼｯｸE" w:eastAsia="HGPｺﾞｼｯｸE" w:hAnsi="HGPｺﾞｼｯｸE"/>
          <w:sz w:val="24"/>
          <w:szCs w:val="24"/>
        </w:rPr>
        <w:t>で</w:t>
      </w:r>
      <w:r w:rsidR="00E73846" w:rsidRPr="00A01951">
        <w:rPr>
          <w:rFonts w:ascii="HGPｺﾞｼｯｸE" w:eastAsia="HGPｺﾞｼｯｸE" w:hAnsi="HGPｺﾞｼｯｸE"/>
          <w:sz w:val="24"/>
          <w:szCs w:val="24"/>
        </w:rPr>
        <w:t>に</w:t>
      </w:r>
      <w:r w:rsidR="000C25D3" w:rsidRPr="00A01951">
        <w:rPr>
          <w:rFonts w:ascii="HGPｺﾞｼｯｸE" w:eastAsia="HGPｺﾞｼｯｸE" w:hAnsi="HGPｺﾞｼｯｸE" w:hint="eastAsia"/>
          <w:sz w:val="24"/>
          <w:szCs w:val="24"/>
        </w:rPr>
        <w:t>下記まで</w:t>
      </w:r>
      <w:r w:rsidR="00F4763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E841CE" w:rsidRPr="00A01951">
        <w:rPr>
          <w:rFonts w:ascii="HGPｺﾞｼｯｸE" w:eastAsia="HGPｺﾞｼｯｸE" w:hAnsi="HGPｺﾞｼｯｸE" w:hint="eastAsia"/>
          <w:sz w:val="24"/>
          <w:szCs w:val="24"/>
        </w:rPr>
        <w:t>（飛び入り参加も可）</w:t>
      </w:r>
    </w:p>
    <w:p w:rsidR="00716E35" w:rsidRDefault="00223EE6" w:rsidP="00157E49">
      <w:pPr>
        <w:spacing w:line="360" w:lineRule="exact"/>
        <w:ind w:firstLineChars="700" w:firstLine="2240"/>
        <w:rPr>
          <w:rFonts w:ascii="HGPｺﾞｼｯｸE" w:eastAsia="HGPｺﾞｼｯｸE" w:hAnsi="HGPｺﾞｼｯｸE"/>
          <w:sz w:val="28"/>
          <w:szCs w:val="28"/>
        </w:rPr>
      </w:pPr>
      <w:r w:rsidRPr="00716E35">
        <w:rPr>
          <w:rFonts w:ascii="HGPｺﾞｼｯｸE" w:eastAsia="HGPｺﾞｼｯｸE" w:hAnsi="HGPｺﾞｼｯｸE" w:hint="eastAsia"/>
          <w:sz w:val="32"/>
          <w:szCs w:val="32"/>
        </w:rPr>
        <w:t xml:space="preserve">TEL </w:t>
      </w:r>
      <w:r w:rsidR="00E73846" w:rsidRPr="00716E35">
        <w:rPr>
          <w:rFonts w:ascii="HGPｺﾞｼｯｸE" w:eastAsia="HGPｺﾞｼｯｸE" w:hAnsi="HGPｺﾞｼｯｸE" w:hint="eastAsia"/>
          <w:sz w:val="28"/>
          <w:szCs w:val="28"/>
        </w:rPr>
        <w:t>２６２－１５８３</w:t>
      </w:r>
      <w:r w:rsidR="0038585A" w:rsidRPr="00716E35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F47637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A0195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861011" w:rsidRPr="00716E35">
        <w:rPr>
          <w:rFonts w:ascii="HGPｺﾞｼｯｸE" w:eastAsia="HGPｺﾞｼｯｸE" w:hAnsi="HGPｺﾞｼｯｸE" w:hint="eastAsia"/>
          <w:sz w:val="32"/>
          <w:szCs w:val="32"/>
        </w:rPr>
        <w:t>FAX</w:t>
      </w:r>
      <w:r w:rsidRPr="00716E35">
        <w:rPr>
          <w:rFonts w:ascii="HGPｺﾞｼｯｸE" w:eastAsia="HGPｺﾞｼｯｸE" w:hAnsi="HGPｺﾞｼｯｸE" w:hint="eastAsia"/>
          <w:sz w:val="32"/>
          <w:szCs w:val="32"/>
        </w:rPr>
        <w:t xml:space="preserve"> </w:t>
      </w:r>
      <w:r w:rsidR="00DA21C6" w:rsidRPr="00716E35">
        <w:rPr>
          <w:rFonts w:ascii="HGPｺﾞｼｯｸE" w:eastAsia="HGPｺﾞｼｯｸE" w:hAnsi="HGPｺﾞｼｯｸE" w:hint="eastAsia"/>
          <w:sz w:val="28"/>
          <w:szCs w:val="28"/>
        </w:rPr>
        <w:t>２６２－１５８４</w:t>
      </w:r>
    </w:p>
    <w:p w:rsidR="00954DEC" w:rsidRPr="00716E35" w:rsidRDefault="001949D6" w:rsidP="00A01951">
      <w:pPr>
        <w:spacing w:line="360" w:lineRule="exact"/>
        <w:ind w:leftChars="200" w:left="5720" w:hangingChars="1900" w:hanging="5320"/>
        <w:rPr>
          <w:rFonts w:ascii="HGPｺﾞｼｯｸE" w:eastAsia="HGPｺﾞｼｯｸE" w:hAnsi="HGPｺﾞｼｯｸE"/>
          <w:sz w:val="32"/>
          <w:szCs w:val="32"/>
        </w:rPr>
      </w:pPr>
      <w:r w:rsidRPr="00716E35">
        <w:rPr>
          <w:rFonts w:ascii="HGPｺﾞｼｯｸE" w:eastAsia="HGPｺﾞｼｯｸE" w:hAnsi="HGPｺﾞｼｯｸE" w:hint="eastAsia"/>
          <w:sz w:val="28"/>
          <w:szCs w:val="28"/>
        </w:rPr>
        <w:t xml:space="preserve">　　　　　</w:t>
      </w:r>
      <w:r w:rsidRPr="00716E35">
        <w:rPr>
          <w:rFonts w:ascii="HGPｺﾞｼｯｸE" w:eastAsia="HGPｺﾞｼｯｸE" w:hAnsi="HGPｺﾞｼｯｸE" w:hint="eastAsia"/>
          <w:sz w:val="32"/>
          <w:szCs w:val="32"/>
        </w:rPr>
        <w:t xml:space="preserve">　芋井地区住民自治協議会</w:t>
      </w:r>
      <w:r w:rsidR="00954DEC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157E49">
        <w:rPr>
          <w:rFonts w:ascii="HGPｺﾞｼｯｸE" w:eastAsia="HGPｺﾞｼｯｸE" w:hAnsi="HGPｺﾞｼｯｸE" w:hint="eastAsia"/>
          <w:sz w:val="32"/>
          <w:szCs w:val="32"/>
        </w:rPr>
        <w:t>（</w:t>
      </w:r>
      <w:r w:rsidR="00954DEC">
        <w:rPr>
          <w:rFonts w:ascii="HGPｺﾞｼｯｸE" w:eastAsia="HGPｺﾞｼｯｸE" w:hAnsi="HGPｺﾞｼｯｸE" w:hint="eastAsia"/>
          <w:sz w:val="32"/>
          <w:szCs w:val="32"/>
        </w:rPr>
        <w:t>福祉計画実行委員会</w:t>
      </w:r>
      <w:r w:rsidR="00157E49">
        <w:rPr>
          <w:rFonts w:ascii="HGPｺﾞｼｯｸE" w:eastAsia="HGPｺﾞｼｯｸE" w:hAnsi="HGPｺﾞｼｯｸE" w:hint="eastAsia"/>
          <w:sz w:val="32"/>
          <w:szCs w:val="32"/>
        </w:rPr>
        <w:t>）</w:t>
      </w:r>
    </w:p>
    <w:sectPr w:rsidR="00954DEC" w:rsidRPr="00716E35" w:rsidSect="00A01951"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BCC"/>
    <w:rsid w:val="0000127C"/>
    <w:rsid w:val="00004734"/>
    <w:rsid w:val="0000618F"/>
    <w:rsid w:val="000116B3"/>
    <w:rsid w:val="00011D73"/>
    <w:rsid w:val="00013691"/>
    <w:rsid w:val="00014AE5"/>
    <w:rsid w:val="00027CD4"/>
    <w:rsid w:val="00027E4A"/>
    <w:rsid w:val="000321EA"/>
    <w:rsid w:val="000345CF"/>
    <w:rsid w:val="0003794E"/>
    <w:rsid w:val="000412FA"/>
    <w:rsid w:val="00047977"/>
    <w:rsid w:val="00050FD8"/>
    <w:rsid w:val="0005122D"/>
    <w:rsid w:val="0005174F"/>
    <w:rsid w:val="000520DC"/>
    <w:rsid w:val="0005226E"/>
    <w:rsid w:val="0005228B"/>
    <w:rsid w:val="00052A77"/>
    <w:rsid w:val="00053891"/>
    <w:rsid w:val="00053D4C"/>
    <w:rsid w:val="00054795"/>
    <w:rsid w:val="000560C6"/>
    <w:rsid w:val="00057C7A"/>
    <w:rsid w:val="0006060D"/>
    <w:rsid w:val="000657FA"/>
    <w:rsid w:val="00066C9E"/>
    <w:rsid w:val="0007063C"/>
    <w:rsid w:val="00071059"/>
    <w:rsid w:val="00074B27"/>
    <w:rsid w:val="000756B9"/>
    <w:rsid w:val="00075B7E"/>
    <w:rsid w:val="00075C0E"/>
    <w:rsid w:val="00080C93"/>
    <w:rsid w:val="00081705"/>
    <w:rsid w:val="00081A4F"/>
    <w:rsid w:val="00081CE4"/>
    <w:rsid w:val="0008301E"/>
    <w:rsid w:val="000846B5"/>
    <w:rsid w:val="00084B0E"/>
    <w:rsid w:val="000861CB"/>
    <w:rsid w:val="0008721C"/>
    <w:rsid w:val="0009051C"/>
    <w:rsid w:val="00090532"/>
    <w:rsid w:val="00090E45"/>
    <w:rsid w:val="0009339C"/>
    <w:rsid w:val="00096AD4"/>
    <w:rsid w:val="00096CAD"/>
    <w:rsid w:val="000A0D97"/>
    <w:rsid w:val="000A2553"/>
    <w:rsid w:val="000A53E2"/>
    <w:rsid w:val="000B0FCB"/>
    <w:rsid w:val="000B3413"/>
    <w:rsid w:val="000B3F7A"/>
    <w:rsid w:val="000B450B"/>
    <w:rsid w:val="000B4CAD"/>
    <w:rsid w:val="000B5D20"/>
    <w:rsid w:val="000B6763"/>
    <w:rsid w:val="000C17D0"/>
    <w:rsid w:val="000C25D3"/>
    <w:rsid w:val="000C38CA"/>
    <w:rsid w:val="000C6D5E"/>
    <w:rsid w:val="000D283E"/>
    <w:rsid w:val="000D3366"/>
    <w:rsid w:val="000D4805"/>
    <w:rsid w:val="000D7FA5"/>
    <w:rsid w:val="000E0EBF"/>
    <w:rsid w:val="000E1750"/>
    <w:rsid w:val="000E1777"/>
    <w:rsid w:val="000E22FD"/>
    <w:rsid w:val="000E331D"/>
    <w:rsid w:val="000E48DF"/>
    <w:rsid w:val="000E5564"/>
    <w:rsid w:val="000F0246"/>
    <w:rsid w:val="000F048D"/>
    <w:rsid w:val="000F340B"/>
    <w:rsid w:val="000F5179"/>
    <w:rsid w:val="00100DC5"/>
    <w:rsid w:val="00101500"/>
    <w:rsid w:val="001022B3"/>
    <w:rsid w:val="00102485"/>
    <w:rsid w:val="001042C0"/>
    <w:rsid w:val="00104AE0"/>
    <w:rsid w:val="00107966"/>
    <w:rsid w:val="00110CB2"/>
    <w:rsid w:val="00111538"/>
    <w:rsid w:val="001123CA"/>
    <w:rsid w:val="001149D9"/>
    <w:rsid w:val="00114E13"/>
    <w:rsid w:val="00120470"/>
    <w:rsid w:val="00120D52"/>
    <w:rsid w:val="00121EA2"/>
    <w:rsid w:val="00122C9A"/>
    <w:rsid w:val="00125020"/>
    <w:rsid w:val="0013027B"/>
    <w:rsid w:val="00131ADB"/>
    <w:rsid w:val="00132DBC"/>
    <w:rsid w:val="00140DC1"/>
    <w:rsid w:val="00141090"/>
    <w:rsid w:val="00141A7A"/>
    <w:rsid w:val="00143F86"/>
    <w:rsid w:val="0015036F"/>
    <w:rsid w:val="00151835"/>
    <w:rsid w:val="00156213"/>
    <w:rsid w:val="001577D6"/>
    <w:rsid w:val="00157E49"/>
    <w:rsid w:val="00161ED5"/>
    <w:rsid w:val="00165091"/>
    <w:rsid w:val="001711F0"/>
    <w:rsid w:val="00172A29"/>
    <w:rsid w:val="00175A2C"/>
    <w:rsid w:val="0017775A"/>
    <w:rsid w:val="00181BE7"/>
    <w:rsid w:val="001934EC"/>
    <w:rsid w:val="001949D6"/>
    <w:rsid w:val="00194CAA"/>
    <w:rsid w:val="00196557"/>
    <w:rsid w:val="00196566"/>
    <w:rsid w:val="00197A61"/>
    <w:rsid w:val="001A2F52"/>
    <w:rsid w:val="001A32B6"/>
    <w:rsid w:val="001A51EE"/>
    <w:rsid w:val="001A58F1"/>
    <w:rsid w:val="001A7367"/>
    <w:rsid w:val="001B25C1"/>
    <w:rsid w:val="001B6764"/>
    <w:rsid w:val="001B78DB"/>
    <w:rsid w:val="001B7ADC"/>
    <w:rsid w:val="001C2189"/>
    <w:rsid w:val="001D3985"/>
    <w:rsid w:val="001D5756"/>
    <w:rsid w:val="001D5CC4"/>
    <w:rsid w:val="001E0805"/>
    <w:rsid w:val="001E698C"/>
    <w:rsid w:val="001F470A"/>
    <w:rsid w:val="001F4AB0"/>
    <w:rsid w:val="001F52FF"/>
    <w:rsid w:val="001F7346"/>
    <w:rsid w:val="0020297B"/>
    <w:rsid w:val="002041FB"/>
    <w:rsid w:val="00206895"/>
    <w:rsid w:val="00211693"/>
    <w:rsid w:val="00212DCF"/>
    <w:rsid w:val="00214371"/>
    <w:rsid w:val="00214517"/>
    <w:rsid w:val="00215440"/>
    <w:rsid w:val="00217A7B"/>
    <w:rsid w:val="00221237"/>
    <w:rsid w:val="00223EE6"/>
    <w:rsid w:val="00227931"/>
    <w:rsid w:val="002327AC"/>
    <w:rsid w:val="002330B1"/>
    <w:rsid w:val="00241EDA"/>
    <w:rsid w:val="00242447"/>
    <w:rsid w:val="00244382"/>
    <w:rsid w:val="002542B7"/>
    <w:rsid w:val="0026285E"/>
    <w:rsid w:val="00263A84"/>
    <w:rsid w:val="00271B8A"/>
    <w:rsid w:val="00271C25"/>
    <w:rsid w:val="002748C1"/>
    <w:rsid w:val="00277F11"/>
    <w:rsid w:val="0028187A"/>
    <w:rsid w:val="002862B5"/>
    <w:rsid w:val="00286C9D"/>
    <w:rsid w:val="00287D8B"/>
    <w:rsid w:val="00295746"/>
    <w:rsid w:val="002A4425"/>
    <w:rsid w:val="002B0640"/>
    <w:rsid w:val="002B24E8"/>
    <w:rsid w:val="002B3F01"/>
    <w:rsid w:val="002B6DE5"/>
    <w:rsid w:val="002B76EF"/>
    <w:rsid w:val="002C24CB"/>
    <w:rsid w:val="002C27DC"/>
    <w:rsid w:val="002C387C"/>
    <w:rsid w:val="002C720D"/>
    <w:rsid w:val="002C729E"/>
    <w:rsid w:val="002D1526"/>
    <w:rsid w:val="002D2C10"/>
    <w:rsid w:val="002D2CFB"/>
    <w:rsid w:val="002D2D69"/>
    <w:rsid w:val="002D3875"/>
    <w:rsid w:val="002E3118"/>
    <w:rsid w:val="002E590C"/>
    <w:rsid w:val="002F0ABF"/>
    <w:rsid w:val="002F0C73"/>
    <w:rsid w:val="002F1272"/>
    <w:rsid w:val="002F4772"/>
    <w:rsid w:val="003000B2"/>
    <w:rsid w:val="00303C84"/>
    <w:rsid w:val="0031152D"/>
    <w:rsid w:val="00311AE9"/>
    <w:rsid w:val="003134D9"/>
    <w:rsid w:val="00314394"/>
    <w:rsid w:val="00315CF5"/>
    <w:rsid w:val="00317DA6"/>
    <w:rsid w:val="00320A6D"/>
    <w:rsid w:val="00320F2A"/>
    <w:rsid w:val="00321D35"/>
    <w:rsid w:val="00324E71"/>
    <w:rsid w:val="00326329"/>
    <w:rsid w:val="003263CF"/>
    <w:rsid w:val="0032678C"/>
    <w:rsid w:val="00327AB6"/>
    <w:rsid w:val="00327E5E"/>
    <w:rsid w:val="00332E64"/>
    <w:rsid w:val="00333366"/>
    <w:rsid w:val="003342E7"/>
    <w:rsid w:val="00336B1E"/>
    <w:rsid w:val="00340010"/>
    <w:rsid w:val="003424E7"/>
    <w:rsid w:val="003434F6"/>
    <w:rsid w:val="00345442"/>
    <w:rsid w:val="00345726"/>
    <w:rsid w:val="00345CB2"/>
    <w:rsid w:val="003504C4"/>
    <w:rsid w:val="00351350"/>
    <w:rsid w:val="003514DC"/>
    <w:rsid w:val="00357359"/>
    <w:rsid w:val="003613D9"/>
    <w:rsid w:val="00361830"/>
    <w:rsid w:val="00363E52"/>
    <w:rsid w:val="0036441B"/>
    <w:rsid w:val="00364B53"/>
    <w:rsid w:val="00366334"/>
    <w:rsid w:val="003712CD"/>
    <w:rsid w:val="00373AE9"/>
    <w:rsid w:val="003769AD"/>
    <w:rsid w:val="003824F4"/>
    <w:rsid w:val="0038585A"/>
    <w:rsid w:val="00385A08"/>
    <w:rsid w:val="003861B0"/>
    <w:rsid w:val="003861B1"/>
    <w:rsid w:val="00390A26"/>
    <w:rsid w:val="0039185F"/>
    <w:rsid w:val="00395DCB"/>
    <w:rsid w:val="00396F43"/>
    <w:rsid w:val="003A1D0E"/>
    <w:rsid w:val="003A2F50"/>
    <w:rsid w:val="003A328D"/>
    <w:rsid w:val="003A4830"/>
    <w:rsid w:val="003A4C97"/>
    <w:rsid w:val="003A55C3"/>
    <w:rsid w:val="003A61C8"/>
    <w:rsid w:val="003A6D9B"/>
    <w:rsid w:val="003B05D4"/>
    <w:rsid w:val="003B4DE7"/>
    <w:rsid w:val="003C3D8F"/>
    <w:rsid w:val="003D0E16"/>
    <w:rsid w:val="003D1EC7"/>
    <w:rsid w:val="003D6315"/>
    <w:rsid w:val="003E031B"/>
    <w:rsid w:val="003E0728"/>
    <w:rsid w:val="003E53ED"/>
    <w:rsid w:val="003F101F"/>
    <w:rsid w:val="003F77FB"/>
    <w:rsid w:val="003F7C5A"/>
    <w:rsid w:val="00401170"/>
    <w:rsid w:val="0040230E"/>
    <w:rsid w:val="004030B7"/>
    <w:rsid w:val="004035F1"/>
    <w:rsid w:val="00404F6A"/>
    <w:rsid w:val="0040630D"/>
    <w:rsid w:val="00410B38"/>
    <w:rsid w:val="004111B4"/>
    <w:rsid w:val="004138F5"/>
    <w:rsid w:val="00414B2A"/>
    <w:rsid w:val="00417F4A"/>
    <w:rsid w:val="00420504"/>
    <w:rsid w:val="00420F3E"/>
    <w:rsid w:val="00422E02"/>
    <w:rsid w:val="00424E33"/>
    <w:rsid w:val="00425E6E"/>
    <w:rsid w:val="00426B75"/>
    <w:rsid w:val="00430B59"/>
    <w:rsid w:val="004320C5"/>
    <w:rsid w:val="00432B9B"/>
    <w:rsid w:val="00435142"/>
    <w:rsid w:val="004352A8"/>
    <w:rsid w:val="00435BC1"/>
    <w:rsid w:val="00444CFA"/>
    <w:rsid w:val="00445F12"/>
    <w:rsid w:val="00453D4A"/>
    <w:rsid w:val="00454CDE"/>
    <w:rsid w:val="00460AE1"/>
    <w:rsid w:val="004617F6"/>
    <w:rsid w:val="004636FA"/>
    <w:rsid w:val="00463A57"/>
    <w:rsid w:val="00464266"/>
    <w:rsid w:val="0046460A"/>
    <w:rsid w:val="0046655C"/>
    <w:rsid w:val="0047578D"/>
    <w:rsid w:val="00475B7A"/>
    <w:rsid w:val="00475C83"/>
    <w:rsid w:val="004768BE"/>
    <w:rsid w:val="00481241"/>
    <w:rsid w:val="00481719"/>
    <w:rsid w:val="004851CB"/>
    <w:rsid w:val="004917F8"/>
    <w:rsid w:val="00491AA3"/>
    <w:rsid w:val="00492DF9"/>
    <w:rsid w:val="00493045"/>
    <w:rsid w:val="0049463F"/>
    <w:rsid w:val="004949C0"/>
    <w:rsid w:val="00495DC9"/>
    <w:rsid w:val="004979E7"/>
    <w:rsid w:val="004A0CFA"/>
    <w:rsid w:val="004A1073"/>
    <w:rsid w:val="004B0171"/>
    <w:rsid w:val="004B01B3"/>
    <w:rsid w:val="004B080E"/>
    <w:rsid w:val="004B11D5"/>
    <w:rsid w:val="004B16D9"/>
    <w:rsid w:val="004B2A5A"/>
    <w:rsid w:val="004B2A99"/>
    <w:rsid w:val="004B2CDB"/>
    <w:rsid w:val="004B3D47"/>
    <w:rsid w:val="004B6005"/>
    <w:rsid w:val="004B61A4"/>
    <w:rsid w:val="004B6C07"/>
    <w:rsid w:val="004C0603"/>
    <w:rsid w:val="004C7637"/>
    <w:rsid w:val="004D3F5A"/>
    <w:rsid w:val="004D4DE1"/>
    <w:rsid w:val="004D5B57"/>
    <w:rsid w:val="004D6145"/>
    <w:rsid w:val="004E1025"/>
    <w:rsid w:val="004E65D4"/>
    <w:rsid w:val="004E68B7"/>
    <w:rsid w:val="004F23A0"/>
    <w:rsid w:val="004F35EE"/>
    <w:rsid w:val="004F5834"/>
    <w:rsid w:val="004F6382"/>
    <w:rsid w:val="004F7457"/>
    <w:rsid w:val="004F7B04"/>
    <w:rsid w:val="00500ACF"/>
    <w:rsid w:val="005021FC"/>
    <w:rsid w:val="005030F9"/>
    <w:rsid w:val="0050484C"/>
    <w:rsid w:val="00507F89"/>
    <w:rsid w:val="005108AF"/>
    <w:rsid w:val="00510C6C"/>
    <w:rsid w:val="005151B6"/>
    <w:rsid w:val="00515595"/>
    <w:rsid w:val="00526910"/>
    <w:rsid w:val="00530E09"/>
    <w:rsid w:val="0053243C"/>
    <w:rsid w:val="005376A4"/>
    <w:rsid w:val="0054721B"/>
    <w:rsid w:val="00553108"/>
    <w:rsid w:val="005537CD"/>
    <w:rsid w:val="00554874"/>
    <w:rsid w:val="00557150"/>
    <w:rsid w:val="00561176"/>
    <w:rsid w:val="005624F6"/>
    <w:rsid w:val="0056312B"/>
    <w:rsid w:val="00563283"/>
    <w:rsid w:val="00563665"/>
    <w:rsid w:val="005642CC"/>
    <w:rsid w:val="005651F6"/>
    <w:rsid w:val="00565259"/>
    <w:rsid w:val="00566B0C"/>
    <w:rsid w:val="00566BAB"/>
    <w:rsid w:val="0056720A"/>
    <w:rsid w:val="005676A6"/>
    <w:rsid w:val="005711DA"/>
    <w:rsid w:val="00571B69"/>
    <w:rsid w:val="00573609"/>
    <w:rsid w:val="00574FC0"/>
    <w:rsid w:val="0057665B"/>
    <w:rsid w:val="0057723A"/>
    <w:rsid w:val="00580C6F"/>
    <w:rsid w:val="00584961"/>
    <w:rsid w:val="00585020"/>
    <w:rsid w:val="00594726"/>
    <w:rsid w:val="005959E0"/>
    <w:rsid w:val="00595FDB"/>
    <w:rsid w:val="005A3AAF"/>
    <w:rsid w:val="005A4992"/>
    <w:rsid w:val="005A5F09"/>
    <w:rsid w:val="005A68F8"/>
    <w:rsid w:val="005A7737"/>
    <w:rsid w:val="005B166E"/>
    <w:rsid w:val="005B1FE8"/>
    <w:rsid w:val="005B27DA"/>
    <w:rsid w:val="005B3B7A"/>
    <w:rsid w:val="005B3FD6"/>
    <w:rsid w:val="005B50A3"/>
    <w:rsid w:val="005B54AF"/>
    <w:rsid w:val="005C2FC0"/>
    <w:rsid w:val="005C48B1"/>
    <w:rsid w:val="005C52B2"/>
    <w:rsid w:val="005D0C33"/>
    <w:rsid w:val="005D13FA"/>
    <w:rsid w:val="005D3FAD"/>
    <w:rsid w:val="005D541D"/>
    <w:rsid w:val="005D7199"/>
    <w:rsid w:val="005D7A0B"/>
    <w:rsid w:val="005E0F11"/>
    <w:rsid w:val="005E1EF5"/>
    <w:rsid w:val="005E38F4"/>
    <w:rsid w:val="005E3F9F"/>
    <w:rsid w:val="005F021A"/>
    <w:rsid w:val="005F24F9"/>
    <w:rsid w:val="005F4C5C"/>
    <w:rsid w:val="005F68EA"/>
    <w:rsid w:val="006002F6"/>
    <w:rsid w:val="006007BF"/>
    <w:rsid w:val="00600EC8"/>
    <w:rsid w:val="006014D8"/>
    <w:rsid w:val="00604F8E"/>
    <w:rsid w:val="0061068A"/>
    <w:rsid w:val="00611326"/>
    <w:rsid w:val="00611B3B"/>
    <w:rsid w:val="00614B07"/>
    <w:rsid w:val="006163E6"/>
    <w:rsid w:val="00616B76"/>
    <w:rsid w:val="00617610"/>
    <w:rsid w:val="0062309F"/>
    <w:rsid w:val="0062547F"/>
    <w:rsid w:val="00641BBD"/>
    <w:rsid w:val="00641D06"/>
    <w:rsid w:val="00655CFB"/>
    <w:rsid w:val="0065653E"/>
    <w:rsid w:val="00661AA0"/>
    <w:rsid w:val="0066232B"/>
    <w:rsid w:val="00663D19"/>
    <w:rsid w:val="0066748C"/>
    <w:rsid w:val="006720B3"/>
    <w:rsid w:val="0067741B"/>
    <w:rsid w:val="0067749D"/>
    <w:rsid w:val="00680E7A"/>
    <w:rsid w:val="00680F6E"/>
    <w:rsid w:val="00682717"/>
    <w:rsid w:val="00683BCC"/>
    <w:rsid w:val="00685720"/>
    <w:rsid w:val="00685EA4"/>
    <w:rsid w:val="00687C8D"/>
    <w:rsid w:val="006914FB"/>
    <w:rsid w:val="0069200C"/>
    <w:rsid w:val="00697B9B"/>
    <w:rsid w:val="006A1818"/>
    <w:rsid w:val="006A4B3A"/>
    <w:rsid w:val="006A7211"/>
    <w:rsid w:val="006B110E"/>
    <w:rsid w:val="006B17F8"/>
    <w:rsid w:val="006C22AF"/>
    <w:rsid w:val="006C272E"/>
    <w:rsid w:val="006C33D8"/>
    <w:rsid w:val="006D1B6F"/>
    <w:rsid w:val="006D3848"/>
    <w:rsid w:val="006D3AD5"/>
    <w:rsid w:val="006D41A4"/>
    <w:rsid w:val="006D562D"/>
    <w:rsid w:val="006D68AB"/>
    <w:rsid w:val="006E0103"/>
    <w:rsid w:val="006E05CB"/>
    <w:rsid w:val="006E7652"/>
    <w:rsid w:val="006F12A3"/>
    <w:rsid w:val="006F26E2"/>
    <w:rsid w:val="006F3235"/>
    <w:rsid w:val="006F702A"/>
    <w:rsid w:val="006F7590"/>
    <w:rsid w:val="006F790D"/>
    <w:rsid w:val="00702D3B"/>
    <w:rsid w:val="00702E47"/>
    <w:rsid w:val="007041DA"/>
    <w:rsid w:val="00704D95"/>
    <w:rsid w:val="00706F9E"/>
    <w:rsid w:val="007074F4"/>
    <w:rsid w:val="00710C9B"/>
    <w:rsid w:val="0071176D"/>
    <w:rsid w:val="007166FE"/>
    <w:rsid w:val="00716E35"/>
    <w:rsid w:val="00717092"/>
    <w:rsid w:val="00720006"/>
    <w:rsid w:val="00720632"/>
    <w:rsid w:val="00721E40"/>
    <w:rsid w:val="00722A0A"/>
    <w:rsid w:val="00723EFA"/>
    <w:rsid w:val="00727095"/>
    <w:rsid w:val="0073172A"/>
    <w:rsid w:val="00731B34"/>
    <w:rsid w:val="00732AA9"/>
    <w:rsid w:val="0073362F"/>
    <w:rsid w:val="00734C2A"/>
    <w:rsid w:val="00735546"/>
    <w:rsid w:val="007361FE"/>
    <w:rsid w:val="007376FC"/>
    <w:rsid w:val="007508DD"/>
    <w:rsid w:val="00751B36"/>
    <w:rsid w:val="00752129"/>
    <w:rsid w:val="00753E3B"/>
    <w:rsid w:val="007545BA"/>
    <w:rsid w:val="007574FF"/>
    <w:rsid w:val="00757B5C"/>
    <w:rsid w:val="00760887"/>
    <w:rsid w:val="00761DA7"/>
    <w:rsid w:val="007627AC"/>
    <w:rsid w:val="00764F46"/>
    <w:rsid w:val="0076543A"/>
    <w:rsid w:val="0076727C"/>
    <w:rsid w:val="00767BB7"/>
    <w:rsid w:val="0077083F"/>
    <w:rsid w:val="00772DF9"/>
    <w:rsid w:val="00777843"/>
    <w:rsid w:val="00780A02"/>
    <w:rsid w:val="00782D94"/>
    <w:rsid w:val="00785EDE"/>
    <w:rsid w:val="007861FD"/>
    <w:rsid w:val="00794D22"/>
    <w:rsid w:val="00796539"/>
    <w:rsid w:val="007A4282"/>
    <w:rsid w:val="007A5522"/>
    <w:rsid w:val="007B0233"/>
    <w:rsid w:val="007B4E0E"/>
    <w:rsid w:val="007C0894"/>
    <w:rsid w:val="007C1868"/>
    <w:rsid w:val="007C39AA"/>
    <w:rsid w:val="007C39BA"/>
    <w:rsid w:val="007E1651"/>
    <w:rsid w:val="007E1A39"/>
    <w:rsid w:val="007E3423"/>
    <w:rsid w:val="007E44CB"/>
    <w:rsid w:val="007E7C01"/>
    <w:rsid w:val="007F0B6D"/>
    <w:rsid w:val="007F2678"/>
    <w:rsid w:val="007F392C"/>
    <w:rsid w:val="007F3B05"/>
    <w:rsid w:val="007F4040"/>
    <w:rsid w:val="007F42D8"/>
    <w:rsid w:val="007F5EFF"/>
    <w:rsid w:val="007F70CA"/>
    <w:rsid w:val="0080281C"/>
    <w:rsid w:val="0080479B"/>
    <w:rsid w:val="00805B2B"/>
    <w:rsid w:val="008112AA"/>
    <w:rsid w:val="00811518"/>
    <w:rsid w:val="00816647"/>
    <w:rsid w:val="00816F90"/>
    <w:rsid w:val="00817A64"/>
    <w:rsid w:val="008202C9"/>
    <w:rsid w:val="00820A70"/>
    <w:rsid w:val="0082149D"/>
    <w:rsid w:val="00823C5A"/>
    <w:rsid w:val="00823F6A"/>
    <w:rsid w:val="008259F9"/>
    <w:rsid w:val="00826967"/>
    <w:rsid w:val="008319A5"/>
    <w:rsid w:val="008321A7"/>
    <w:rsid w:val="008340EC"/>
    <w:rsid w:val="00836E32"/>
    <w:rsid w:val="00841C8E"/>
    <w:rsid w:val="008436B9"/>
    <w:rsid w:val="00845E8A"/>
    <w:rsid w:val="00847C74"/>
    <w:rsid w:val="00852911"/>
    <w:rsid w:val="00854978"/>
    <w:rsid w:val="00856224"/>
    <w:rsid w:val="0086004D"/>
    <w:rsid w:val="008602B7"/>
    <w:rsid w:val="00860D8B"/>
    <w:rsid w:val="00861011"/>
    <w:rsid w:val="008610E4"/>
    <w:rsid w:val="00864164"/>
    <w:rsid w:val="00864D5C"/>
    <w:rsid w:val="008672D3"/>
    <w:rsid w:val="008719E5"/>
    <w:rsid w:val="008723DB"/>
    <w:rsid w:val="008759C2"/>
    <w:rsid w:val="00875ABB"/>
    <w:rsid w:val="008761EF"/>
    <w:rsid w:val="00876439"/>
    <w:rsid w:val="008768C9"/>
    <w:rsid w:val="0087691B"/>
    <w:rsid w:val="00876E73"/>
    <w:rsid w:val="008825F2"/>
    <w:rsid w:val="00882C7C"/>
    <w:rsid w:val="00883E08"/>
    <w:rsid w:val="00885120"/>
    <w:rsid w:val="00886CDB"/>
    <w:rsid w:val="008873BB"/>
    <w:rsid w:val="0088775A"/>
    <w:rsid w:val="00890297"/>
    <w:rsid w:val="0089265F"/>
    <w:rsid w:val="00892D02"/>
    <w:rsid w:val="00894ADD"/>
    <w:rsid w:val="00897854"/>
    <w:rsid w:val="008B2B71"/>
    <w:rsid w:val="008B3BD7"/>
    <w:rsid w:val="008B6C3B"/>
    <w:rsid w:val="008B78DE"/>
    <w:rsid w:val="008C3A28"/>
    <w:rsid w:val="008C4B57"/>
    <w:rsid w:val="008C64BC"/>
    <w:rsid w:val="008C7A81"/>
    <w:rsid w:val="008C7F6E"/>
    <w:rsid w:val="008D28E8"/>
    <w:rsid w:val="008D5658"/>
    <w:rsid w:val="008E0F05"/>
    <w:rsid w:val="008E5375"/>
    <w:rsid w:val="008E721D"/>
    <w:rsid w:val="008E7E49"/>
    <w:rsid w:val="008F0823"/>
    <w:rsid w:val="008F4ECD"/>
    <w:rsid w:val="0090047C"/>
    <w:rsid w:val="00902075"/>
    <w:rsid w:val="0090239F"/>
    <w:rsid w:val="00904091"/>
    <w:rsid w:val="0090665F"/>
    <w:rsid w:val="009079FE"/>
    <w:rsid w:val="00911C6C"/>
    <w:rsid w:val="00912758"/>
    <w:rsid w:val="00913AA1"/>
    <w:rsid w:val="00920AA4"/>
    <w:rsid w:val="0092261A"/>
    <w:rsid w:val="0092310F"/>
    <w:rsid w:val="0092465D"/>
    <w:rsid w:val="0092643E"/>
    <w:rsid w:val="00927F5A"/>
    <w:rsid w:val="0093031A"/>
    <w:rsid w:val="00933023"/>
    <w:rsid w:val="00935873"/>
    <w:rsid w:val="0093627C"/>
    <w:rsid w:val="00940231"/>
    <w:rsid w:val="009411DC"/>
    <w:rsid w:val="00941C4F"/>
    <w:rsid w:val="009421D7"/>
    <w:rsid w:val="009425EE"/>
    <w:rsid w:val="00944ABD"/>
    <w:rsid w:val="00945A63"/>
    <w:rsid w:val="00951CE9"/>
    <w:rsid w:val="00954DEC"/>
    <w:rsid w:val="00957911"/>
    <w:rsid w:val="00957F8A"/>
    <w:rsid w:val="009600B6"/>
    <w:rsid w:val="00962F8A"/>
    <w:rsid w:val="009651EF"/>
    <w:rsid w:val="00965ED3"/>
    <w:rsid w:val="0096793F"/>
    <w:rsid w:val="009714FB"/>
    <w:rsid w:val="00972212"/>
    <w:rsid w:val="00973A66"/>
    <w:rsid w:val="0097534E"/>
    <w:rsid w:val="00980F98"/>
    <w:rsid w:val="00980FE3"/>
    <w:rsid w:val="009827EB"/>
    <w:rsid w:val="00983055"/>
    <w:rsid w:val="00984A40"/>
    <w:rsid w:val="00985342"/>
    <w:rsid w:val="0098685C"/>
    <w:rsid w:val="00987A68"/>
    <w:rsid w:val="00991967"/>
    <w:rsid w:val="009A1055"/>
    <w:rsid w:val="009A197D"/>
    <w:rsid w:val="009A4E9B"/>
    <w:rsid w:val="009A5705"/>
    <w:rsid w:val="009A7E76"/>
    <w:rsid w:val="009B0FA5"/>
    <w:rsid w:val="009B21B8"/>
    <w:rsid w:val="009B228C"/>
    <w:rsid w:val="009B2692"/>
    <w:rsid w:val="009B2D38"/>
    <w:rsid w:val="009B5319"/>
    <w:rsid w:val="009B5421"/>
    <w:rsid w:val="009B547B"/>
    <w:rsid w:val="009B773A"/>
    <w:rsid w:val="009C059C"/>
    <w:rsid w:val="009C0A2E"/>
    <w:rsid w:val="009C456C"/>
    <w:rsid w:val="009C4AE9"/>
    <w:rsid w:val="009D23A2"/>
    <w:rsid w:val="009D3B6D"/>
    <w:rsid w:val="009E21C8"/>
    <w:rsid w:val="009E2D55"/>
    <w:rsid w:val="009E7535"/>
    <w:rsid w:val="009F21BE"/>
    <w:rsid w:val="009F30FF"/>
    <w:rsid w:val="009F41BD"/>
    <w:rsid w:val="009F43EC"/>
    <w:rsid w:val="009F478A"/>
    <w:rsid w:val="009F4899"/>
    <w:rsid w:val="009F5B5E"/>
    <w:rsid w:val="009F6A1D"/>
    <w:rsid w:val="009F6ABD"/>
    <w:rsid w:val="00A01951"/>
    <w:rsid w:val="00A01CB9"/>
    <w:rsid w:val="00A05C9F"/>
    <w:rsid w:val="00A11AE4"/>
    <w:rsid w:val="00A11CB3"/>
    <w:rsid w:val="00A128D3"/>
    <w:rsid w:val="00A143CA"/>
    <w:rsid w:val="00A14D7D"/>
    <w:rsid w:val="00A15A4B"/>
    <w:rsid w:val="00A16329"/>
    <w:rsid w:val="00A178BF"/>
    <w:rsid w:val="00A22322"/>
    <w:rsid w:val="00A2288D"/>
    <w:rsid w:val="00A25502"/>
    <w:rsid w:val="00A258E3"/>
    <w:rsid w:val="00A2698C"/>
    <w:rsid w:val="00A31044"/>
    <w:rsid w:val="00A3232F"/>
    <w:rsid w:val="00A33309"/>
    <w:rsid w:val="00A45AAE"/>
    <w:rsid w:val="00A46A63"/>
    <w:rsid w:val="00A477A6"/>
    <w:rsid w:val="00A523A2"/>
    <w:rsid w:val="00A54254"/>
    <w:rsid w:val="00A57047"/>
    <w:rsid w:val="00A610EC"/>
    <w:rsid w:val="00A638B3"/>
    <w:rsid w:val="00A72183"/>
    <w:rsid w:val="00A73E35"/>
    <w:rsid w:val="00A8052D"/>
    <w:rsid w:val="00A825BA"/>
    <w:rsid w:val="00A827AD"/>
    <w:rsid w:val="00A857F4"/>
    <w:rsid w:val="00A86ED7"/>
    <w:rsid w:val="00A8786D"/>
    <w:rsid w:val="00A90217"/>
    <w:rsid w:val="00A90A94"/>
    <w:rsid w:val="00A90C74"/>
    <w:rsid w:val="00A916DA"/>
    <w:rsid w:val="00A940CF"/>
    <w:rsid w:val="00A97BA3"/>
    <w:rsid w:val="00AA3422"/>
    <w:rsid w:val="00AA4A9F"/>
    <w:rsid w:val="00AA78E1"/>
    <w:rsid w:val="00AA7E71"/>
    <w:rsid w:val="00AB06D6"/>
    <w:rsid w:val="00AB0A3F"/>
    <w:rsid w:val="00AB271B"/>
    <w:rsid w:val="00AB2A38"/>
    <w:rsid w:val="00AB47DD"/>
    <w:rsid w:val="00AB7C2C"/>
    <w:rsid w:val="00AC2F3F"/>
    <w:rsid w:val="00AC4C1F"/>
    <w:rsid w:val="00AC5620"/>
    <w:rsid w:val="00AC5F81"/>
    <w:rsid w:val="00AD48A0"/>
    <w:rsid w:val="00AD5F23"/>
    <w:rsid w:val="00AD7A89"/>
    <w:rsid w:val="00AD7B23"/>
    <w:rsid w:val="00AE07A6"/>
    <w:rsid w:val="00AE1816"/>
    <w:rsid w:val="00AE299E"/>
    <w:rsid w:val="00AE32AE"/>
    <w:rsid w:val="00AE420D"/>
    <w:rsid w:val="00AE4CC1"/>
    <w:rsid w:val="00AE52F7"/>
    <w:rsid w:val="00AF0F9D"/>
    <w:rsid w:val="00AF42F7"/>
    <w:rsid w:val="00AF5251"/>
    <w:rsid w:val="00AF554E"/>
    <w:rsid w:val="00B05FCD"/>
    <w:rsid w:val="00B062FA"/>
    <w:rsid w:val="00B10F0C"/>
    <w:rsid w:val="00B111F6"/>
    <w:rsid w:val="00B13964"/>
    <w:rsid w:val="00B1614E"/>
    <w:rsid w:val="00B2098F"/>
    <w:rsid w:val="00B22920"/>
    <w:rsid w:val="00B23DF6"/>
    <w:rsid w:val="00B25891"/>
    <w:rsid w:val="00B30286"/>
    <w:rsid w:val="00B30D60"/>
    <w:rsid w:val="00B31A82"/>
    <w:rsid w:val="00B323A8"/>
    <w:rsid w:val="00B34419"/>
    <w:rsid w:val="00B34E6A"/>
    <w:rsid w:val="00B378B1"/>
    <w:rsid w:val="00B40468"/>
    <w:rsid w:val="00B473E4"/>
    <w:rsid w:val="00B510C9"/>
    <w:rsid w:val="00B54F84"/>
    <w:rsid w:val="00B6061B"/>
    <w:rsid w:val="00B61FEB"/>
    <w:rsid w:val="00B6277B"/>
    <w:rsid w:val="00B62E90"/>
    <w:rsid w:val="00B65E2A"/>
    <w:rsid w:val="00B72138"/>
    <w:rsid w:val="00B72F4B"/>
    <w:rsid w:val="00B76104"/>
    <w:rsid w:val="00B814CB"/>
    <w:rsid w:val="00B85102"/>
    <w:rsid w:val="00B85F63"/>
    <w:rsid w:val="00B96284"/>
    <w:rsid w:val="00BA23D1"/>
    <w:rsid w:val="00BA3023"/>
    <w:rsid w:val="00BA5FEB"/>
    <w:rsid w:val="00BA6171"/>
    <w:rsid w:val="00BB2619"/>
    <w:rsid w:val="00BB2782"/>
    <w:rsid w:val="00BB47F1"/>
    <w:rsid w:val="00BB4C6A"/>
    <w:rsid w:val="00BB613D"/>
    <w:rsid w:val="00BB7A0D"/>
    <w:rsid w:val="00BC015F"/>
    <w:rsid w:val="00BC4D97"/>
    <w:rsid w:val="00BC7A26"/>
    <w:rsid w:val="00BD1B10"/>
    <w:rsid w:val="00BD5BC9"/>
    <w:rsid w:val="00BD6219"/>
    <w:rsid w:val="00BD65BD"/>
    <w:rsid w:val="00BD6FCE"/>
    <w:rsid w:val="00BE29FE"/>
    <w:rsid w:val="00BE43D6"/>
    <w:rsid w:val="00BE4AA0"/>
    <w:rsid w:val="00BF0E18"/>
    <w:rsid w:val="00C00F92"/>
    <w:rsid w:val="00C01B38"/>
    <w:rsid w:val="00C0618A"/>
    <w:rsid w:val="00C07861"/>
    <w:rsid w:val="00C10AAF"/>
    <w:rsid w:val="00C10F01"/>
    <w:rsid w:val="00C11B28"/>
    <w:rsid w:val="00C154A2"/>
    <w:rsid w:val="00C16D2B"/>
    <w:rsid w:val="00C1734D"/>
    <w:rsid w:val="00C22593"/>
    <w:rsid w:val="00C23E97"/>
    <w:rsid w:val="00C30BA6"/>
    <w:rsid w:val="00C315A2"/>
    <w:rsid w:val="00C3236D"/>
    <w:rsid w:val="00C3596B"/>
    <w:rsid w:val="00C35B6B"/>
    <w:rsid w:val="00C363C6"/>
    <w:rsid w:val="00C36DBB"/>
    <w:rsid w:val="00C432DB"/>
    <w:rsid w:val="00C43901"/>
    <w:rsid w:val="00C4422B"/>
    <w:rsid w:val="00C44EF3"/>
    <w:rsid w:val="00C46F34"/>
    <w:rsid w:val="00C47DEB"/>
    <w:rsid w:val="00C53D23"/>
    <w:rsid w:val="00C555A2"/>
    <w:rsid w:val="00C600D3"/>
    <w:rsid w:val="00C617DF"/>
    <w:rsid w:val="00C74993"/>
    <w:rsid w:val="00C76C59"/>
    <w:rsid w:val="00C772D2"/>
    <w:rsid w:val="00C9030A"/>
    <w:rsid w:val="00C913DB"/>
    <w:rsid w:val="00C9223C"/>
    <w:rsid w:val="00C92C25"/>
    <w:rsid w:val="00C93B98"/>
    <w:rsid w:val="00C93BA5"/>
    <w:rsid w:val="00C947E5"/>
    <w:rsid w:val="00C96A94"/>
    <w:rsid w:val="00CA0D4F"/>
    <w:rsid w:val="00CA446A"/>
    <w:rsid w:val="00CA4B66"/>
    <w:rsid w:val="00CA79FF"/>
    <w:rsid w:val="00CB3593"/>
    <w:rsid w:val="00CB39F4"/>
    <w:rsid w:val="00CB7002"/>
    <w:rsid w:val="00CB7368"/>
    <w:rsid w:val="00CC0735"/>
    <w:rsid w:val="00CC358D"/>
    <w:rsid w:val="00CC6480"/>
    <w:rsid w:val="00CD1BED"/>
    <w:rsid w:val="00CD2BC0"/>
    <w:rsid w:val="00CD2D03"/>
    <w:rsid w:val="00CD5577"/>
    <w:rsid w:val="00CE211D"/>
    <w:rsid w:val="00CE260E"/>
    <w:rsid w:val="00CE5311"/>
    <w:rsid w:val="00CE6598"/>
    <w:rsid w:val="00CF071B"/>
    <w:rsid w:val="00CF29EA"/>
    <w:rsid w:val="00CF3613"/>
    <w:rsid w:val="00D054BE"/>
    <w:rsid w:val="00D06549"/>
    <w:rsid w:val="00D12E52"/>
    <w:rsid w:val="00D14F22"/>
    <w:rsid w:val="00D205ED"/>
    <w:rsid w:val="00D21D10"/>
    <w:rsid w:val="00D23190"/>
    <w:rsid w:val="00D2356F"/>
    <w:rsid w:val="00D24109"/>
    <w:rsid w:val="00D2496A"/>
    <w:rsid w:val="00D24DDA"/>
    <w:rsid w:val="00D25C29"/>
    <w:rsid w:val="00D27B55"/>
    <w:rsid w:val="00D32B5A"/>
    <w:rsid w:val="00D3496B"/>
    <w:rsid w:val="00D357FD"/>
    <w:rsid w:val="00D429ED"/>
    <w:rsid w:val="00D44A51"/>
    <w:rsid w:val="00D5072B"/>
    <w:rsid w:val="00D511E0"/>
    <w:rsid w:val="00D615A0"/>
    <w:rsid w:val="00D62156"/>
    <w:rsid w:val="00D65B94"/>
    <w:rsid w:val="00D65EBA"/>
    <w:rsid w:val="00D6633A"/>
    <w:rsid w:val="00D66711"/>
    <w:rsid w:val="00D703DA"/>
    <w:rsid w:val="00D712FF"/>
    <w:rsid w:val="00D72DC3"/>
    <w:rsid w:val="00D7392B"/>
    <w:rsid w:val="00D73E00"/>
    <w:rsid w:val="00D74180"/>
    <w:rsid w:val="00D8001F"/>
    <w:rsid w:val="00D806B0"/>
    <w:rsid w:val="00D80E5F"/>
    <w:rsid w:val="00D82E78"/>
    <w:rsid w:val="00D84975"/>
    <w:rsid w:val="00D86E9C"/>
    <w:rsid w:val="00D92A8A"/>
    <w:rsid w:val="00D94366"/>
    <w:rsid w:val="00DA21C6"/>
    <w:rsid w:val="00DA357D"/>
    <w:rsid w:val="00DA3AE5"/>
    <w:rsid w:val="00DA61C3"/>
    <w:rsid w:val="00DA6903"/>
    <w:rsid w:val="00DB1BE5"/>
    <w:rsid w:val="00DB3404"/>
    <w:rsid w:val="00DB4DCF"/>
    <w:rsid w:val="00DB5EDB"/>
    <w:rsid w:val="00DC76EC"/>
    <w:rsid w:val="00DC7D6A"/>
    <w:rsid w:val="00DD00C6"/>
    <w:rsid w:val="00DD193A"/>
    <w:rsid w:val="00DD3E5D"/>
    <w:rsid w:val="00DD4AB4"/>
    <w:rsid w:val="00DD732A"/>
    <w:rsid w:val="00DD7EAB"/>
    <w:rsid w:val="00DE0BD3"/>
    <w:rsid w:val="00DF0203"/>
    <w:rsid w:val="00DF2304"/>
    <w:rsid w:val="00DF4D47"/>
    <w:rsid w:val="00DF5090"/>
    <w:rsid w:val="00DF5ECC"/>
    <w:rsid w:val="00DF6736"/>
    <w:rsid w:val="00DF76D3"/>
    <w:rsid w:val="00DF7A50"/>
    <w:rsid w:val="00E00730"/>
    <w:rsid w:val="00E0133D"/>
    <w:rsid w:val="00E02D68"/>
    <w:rsid w:val="00E039F8"/>
    <w:rsid w:val="00E043D0"/>
    <w:rsid w:val="00E04960"/>
    <w:rsid w:val="00E06C11"/>
    <w:rsid w:val="00E10AD6"/>
    <w:rsid w:val="00E1219B"/>
    <w:rsid w:val="00E16C85"/>
    <w:rsid w:val="00E21ACB"/>
    <w:rsid w:val="00E23D77"/>
    <w:rsid w:val="00E24FDB"/>
    <w:rsid w:val="00E267ED"/>
    <w:rsid w:val="00E27AAB"/>
    <w:rsid w:val="00E32B5F"/>
    <w:rsid w:val="00E33524"/>
    <w:rsid w:val="00E42022"/>
    <w:rsid w:val="00E42739"/>
    <w:rsid w:val="00E43C01"/>
    <w:rsid w:val="00E44630"/>
    <w:rsid w:val="00E47AF1"/>
    <w:rsid w:val="00E5129F"/>
    <w:rsid w:val="00E5136B"/>
    <w:rsid w:val="00E51D69"/>
    <w:rsid w:val="00E524F5"/>
    <w:rsid w:val="00E54DE7"/>
    <w:rsid w:val="00E56278"/>
    <w:rsid w:val="00E6249B"/>
    <w:rsid w:val="00E66139"/>
    <w:rsid w:val="00E700C3"/>
    <w:rsid w:val="00E72955"/>
    <w:rsid w:val="00E73079"/>
    <w:rsid w:val="00E73846"/>
    <w:rsid w:val="00E741BC"/>
    <w:rsid w:val="00E75CCC"/>
    <w:rsid w:val="00E776B2"/>
    <w:rsid w:val="00E77AC0"/>
    <w:rsid w:val="00E80B54"/>
    <w:rsid w:val="00E8261B"/>
    <w:rsid w:val="00E835BF"/>
    <w:rsid w:val="00E83BE7"/>
    <w:rsid w:val="00E841CE"/>
    <w:rsid w:val="00E86F30"/>
    <w:rsid w:val="00E8748E"/>
    <w:rsid w:val="00E90F4B"/>
    <w:rsid w:val="00E91689"/>
    <w:rsid w:val="00E925B3"/>
    <w:rsid w:val="00E97472"/>
    <w:rsid w:val="00EA0613"/>
    <w:rsid w:val="00EA1CE1"/>
    <w:rsid w:val="00EA2BAE"/>
    <w:rsid w:val="00EA33E7"/>
    <w:rsid w:val="00EA38D4"/>
    <w:rsid w:val="00EA4419"/>
    <w:rsid w:val="00EA6FC2"/>
    <w:rsid w:val="00EA7DFF"/>
    <w:rsid w:val="00EB13FD"/>
    <w:rsid w:val="00EB2EB3"/>
    <w:rsid w:val="00EB330A"/>
    <w:rsid w:val="00EB4562"/>
    <w:rsid w:val="00EB74A9"/>
    <w:rsid w:val="00EC05E2"/>
    <w:rsid w:val="00EC1D76"/>
    <w:rsid w:val="00EC241D"/>
    <w:rsid w:val="00EC3EE8"/>
    <w:rsid w:val="00EC5E2A"/>
    <w:rsid w:val="00ED1FEB"/>
    <w:rsid w:val="00ED2E88"/>
    <w:rsid w:val="00ED4E0B"/>
    <w:rsid w:val="00ED5779"/>
    <w:rsid w:val="00ED6D67"/>
    <w:rsid w:val="00ED760D"/>
    <w:rsid w:val="00EE0A73"/>
    <w:rsid w:val="00EE3D9C"/>
    <w:rsid w:val="00EE4C68"/>
    <w:rsid w:val="00EE5AC8"/>
    <w:rsid w:val="00EE6939"/>
    <w:rsid w:val="00EE79E6"/>
    <w:rsid w:val="00EF0395"/>
    <w:rsid w:val="00EF1E9A"/>
    <w:rsid w:val="00EF4129"/>
    <w:rsid w:val="00EF438F"/>
    <w:rsid w:val="00EF44C5"/>
    <w:rsid w:val="00EF468C"/>
    <w:rsid w:val="00EF5B20"/>
    <w:rsid w:val="00EF6960"/>
    <w:rsid w:val="00EF6CCF"/>
    <w:rsid w:val="00F03341"/>
    <w:rsid w:val="00F0380F"/>
    <w:rsid w:val="00F05E24"/>
    <w:rsid w:val="00F10AB9"/>
    <w:rsid w:val="00F114CC"/>
    <w:rsid w:val="00F11932"/>
    <w:rsid w:val="00F120DF"/>
    <w:rsid w:val="00F137FE"/>
    <w:rsid w:val="00F13E1B"/>
    <w:rsid w:val="00F142F7"/>
    <w:rsid w:val="00F15188"/>
    <w:rsid w:val="00F21541"/>
    <w:rsid w:val="00F2340A"/>
    <w:rsid w:val="00F25DAD"/>
    <w:rsid w:val="00F276B6"/>
    <w:rsid w:val="00F30331"/>
    <w:rsid w:val="00F31016"/>
    <w:rsid w:val="00F31E6C"/>
    <w:rsid w:val="00F32DE9"/>
    <w:rsid w:val="00F34752"/>
    <w:rsid w:val="00F348A2"/>
    <w:rsid w:val="00F36201"/>
    <w:rsid w:val="00F413AE"/>
    <w:rsid w:val="00F42FA5"/>
    <w:rsid w:val="00F44CE4"/>
    <w:rsid w:val="00F47637"/>
    <w:rsid w:val="00F47A7C"/>
    <w:rsid w:val="00F5322B"/>
    <w:rsid w:val="00F545BA"/>
    <w:rsid w:val="00F54B29"/>
    <w:rsid w:val="00F55B45"/>
    <w:rsid w:val="00F62D65"/>
    <w:rsid w:val="00F669BE"/>
    <w:rsid w:val="00F710A5"/>
    <w:rsid w:val="00F74C6A"/>
    <w:rsid w:val="00F77AE7"/>
    <w:rsid w:val="00F823BC"/>
    <w:rsid w:val="00F854C2"/>
    <w:rsid w:val="00F85780"/>
    <w:rsid w:val="00F86261"/>
    <w:rsid w:val="00F87601"/>
    <w:rsid w:val="00F9115B"/>
    <w:rsid w:val="00F9208D"/>
    <w:rsid w:val="00F932A4"/>
    <w:rsid w:val="00F9370E"/>
    <w:rsid w:val="00F94838"/>
    <w:rsid w:val="00F952FE"/>
    <w:rsid w:val="00FA1465"/>
    <w:rsid w:val="00FA34D9"/>
    <w:rsid w:val="00FA4906"/>
    <w:rsid w:val="00FB144A"/>
    <w:rsid w:val="00FB1F1E"/>
    <w:rsid w:val="00FB21ED"/>
    <w:rsid w:val="00FB2C2C"/>
    <w:rsid w:val="00FB4E12"/>
    <w:rsid w:val="00FB511A"/>
    <w:rsid w:val="00FB6E76"/>
    <w:rsid w:val="00FB7289"/>
    <w:rsid w:val="00FB7D76"/>
    <w:rsid w:val="00FC6ADE"/>
    <w:rsid w:val="00FD37E6"/>
    <w:rsid w:val="00FD3917"/>
    <w:rsid w:val="00FD57AD"/>
    <w:rsid w:val="00FD5E00"/>
    <w:rsid w:val="00FD7967"/>
    <w:rsid w:val="00FE06BB"/>
    <w:rsid w:val="00FE1374"/>
    <w:rsid w:val="00FE55B9"/>
    <w:rsid w:val="00FE5B67"/>
    <w:rsid w:val="00FE7649"/>
    <w:rsid w:val="00FF156E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DC"/>
  </w:style>
  <w:style w:type="paragraph" w:styleId="1">
    <w:name w:val="heading 1"/>
    <w:basedOn w:val="a"/>
    <w:next w:val="a"/>
    <w:link w:val="10"/>
    <w:uiPriority w:val="9"/>
    <w:qFormat/>
    <w:rsid w:val="002C27D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D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7D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7D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7D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7D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7D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7D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7D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27DC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C27DC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C27DC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C27DC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C27D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C27DC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2C27DC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C27DC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2C27D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2C27D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C27D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2C27D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C27D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題 (文字)"/>
    <w:basedOn w:val="a0"/>
    <w:link w:val="a6"/>
    <w:uiPriority w:val="11"/>
    <w:rsid w:val="002C27D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C27DC"/>
    <w:rPr>
      <w:b/>
      <w:color w:val="C0504D" w:themeColor="accent2"/>
    </w:rPr>
  </w:style>
  <w:style w:type="character" w:styleId="a9">
    <w:name w:val="Emphasis"/>
    <w:uiPriority w:val="20"/>
    <w:qFormat/>
    <w:rsid w:val="002C27D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C27DC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C27DC"/>
  </w:style>
  <w:style w:type="paragraph" w:styleId="ac">
    <w:name w:val="List Paragraph"/>
    <w:basedOn w:val="a"/>
    <w:uiPriority w:val="34"/>
    <w:qFormat/>
    <w:rsid w:val="002C27D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C27DC"/>
    <w:rPr>
      <w:i/>
    </w:rPr>
  </w:style>
  <w:style w:type="character" w:customStyle="1" w:styleId="ae">
    <w:name w:val="引用文 (文字)"/>
    <w:basedOn w:val="a0"/>
    <w:link w:val="ad"/>
    <w:uiPriority w:val="29"/>
    <w:rsid w:val="002C27DC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2C27D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2C27D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2C27DC"/>
    <w:rPr>
      <w:i/>
    </w:rPr>
  </w:style>
  <w:style w:type="character" w:styleId="23">
    <w:name w:val="Intense Emphasis"/>
    <w:uiPriority w:val="21"/>
    <w:qFormat/>
    <w:rsid w:val="002C27DC"/>
    <w:rPr>
      <w:b/>
      <w:i/>
      <w:color w:val="C0504D" w:themeColor="accent2"/>
      <w:spacing w:val="10"/>
    </w:rPr>
  </w:style>
  <w:style w:type="character" w:styleId="af0">
    <w:name w:val="Subtle Reference"/>
    <w:uiPriority w:val="31"/>
    <w:qFormat/>
    <w:rsid w:val="002C27DC"/>
    <w:rPr>
      <w:b/>
    </w:rPr>
  </w:style>
  <w:style w:type="character" w:styleId="24">
    <w:name w:val="Intense Reference"/>
    <w:uiPriority w:val="32"/>
    <w:qFormat/>
    <w:rsid w:val="002C27DC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C27D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2C27DC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0D7F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D7F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15AD-5882-4088-9BA1-B1BB177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35</cp:revision>
  <cp:lastPrinted>2016-12-19T00:04:00Z</cp:lastPrinted>
  <dcterms:created xsi:type="dcterms:W3CDTF">2014-12-17T01:46:00Z</dcterms:created>
  <dcterms:modified xsi:type="dcterms:W3CDTF">2016-12-19T00:08:00Z</dcterms:modified>
</cp:coreProperties>
</file>